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Default="000F5F3D" w:rsidP="00862824"/>
    <w:p w:rsidR="005150C5" w:rsidRDefault="005150C5" w:rsidP="000F5F3D">
      <w:pPr>
        <w:jc w:val="center"/>
        <w:rPr>
          <w:b/>
          <w:color w:val="FF0000"/>
        </w:rPr>
      </w:pPr>
      <w:r w:rsidRPr="005150C5">
        <w:rPr>
          <w:b/>
        </w:rPr>
        <w:t xml:space="preserve">Contratos predoctorales de Formación de Profesorado Universitario (FPU). </w:t>
      </w:r>
      <w:r>
        <w:rPr>
          <w:b/>
        </w:rPr>
        <w:br/>
      </w:r>
    </w:p>
    <w:p w:rsidR="000F5F3D" w:rsidRDefault="00CE66F2" w:rsidP="000F5F3D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COMUNICACIÓN DEL NÚMERO DE AFILIACIÓN A LA SEGURIDAD SOCIAL </w:t>
      </w:r>
    </w:p>
    <w:p w:rsidR="00CE66F2" w:rsidRDefault="00CE66F2" w:rsidP="00CE66F2">
      <w:pPr>
        <w:jc w:val="center"/>
        <w:rPr>
          <w:b/>
        </w:rPr>
      </w:pPr>
    </w:p>
    <w:p w:rsidR="000A558D" w:rsidRPr="00CE66F2" w:rsidRDefault="000A558D" w:rsidP="00CE66F2">
      <w:pPr>
        <w:jc w:val="center"/>
        <w:rPr>
          <w:b/>
        </w:rPr>
      </w:pPr>
      <w:r>
        <w:rPr>
          <w:b/>
        </w:rPr>
        <w:t xml:space="preserve">Año de Convocatoria </w:t>
      </w:r>
      <w:r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bookmarkStart w:id="0" w:name="_GoBack"/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bookmarkEnd w:id="0"/>
      <w:r>
        <w:rPr>
          <w:b/>
        </w:rPr>
        <w:fldChar w:fldCharType="end"/>
      </w:r>
    </w:p>
    <w:p w:rsidR="004F5DAE" w:rsidRDefault="004F5DAE" w:rsidP="000F5F3D">
      <w:pPr>
        <w:jc w:val="both"/>
      </w:pPr>
    </w:p>
    <w:p w:rsidR="000A558D" w:rsidRDefault="000A558D" w:rsidP="000F5F3D">
      <w:pPr>
        <w:jc w:val="both"/>
      </w:pPr>
    </w:p>
    <w:p w:rsidR="000A558D" w:rsidRPr="00CE66F2" w:rsidRDefault="000A558D" w:rsidP="000F5F3D">
      <w:pPr>
        <w:jc w:val="both"/>
      </w:pPr>
    </w:p>
    <w:p w:rsidR="000F5F3D" w:rsidRPr="004F5DAE" w:rsidRDefault="000F5F3D" w:rsidP="000F5F3D">
      <w:pPr>
        <w:jc w:val="both"/>
        <w:rPr>
          <w:b/>
        </w:rPr>
      </w:pPr>
      <w:r w:rsidRPr="004F5DAE">
        <w:rPr>
          <w:b/>
        </w:rPr>
        <w:t>Datos personales</w:t>
      </w:r>
      <w:r w:rsidR="0079721A">
        <w:rPr>
          <w:b/>
        </w:rPr>
        <w:t xml:space="preserve"> a efectos de notificación</w:t>
      </w:r>
    </w:p>
    <w:p w:rsidR="000F5F3D" w:rsidRDefault="000F5F3D" w:rsidP="000F5F3D">
      <w:pPr>
        <w:jc w:val="both"/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4F5DAE" w:rsidTr="00331F56">
        <w:trPr>
          <w:trHeight w:hRule="exact" w:val="284"/>
          <w:jc w:val="center"/>
        </w:trPr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Primer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  <w:bookmarkEnd w:id="1"/>
          </w:p>
        </w:tc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Segundo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  <w:tr w:rsidR="004F5DAE" w:rsidTr="00331F56">
        <w:trPr>
          <w:trHeight w:hRule="exact" w:val="284"/>
          <w:jc w:val="center"/>
        </w:trPr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Nombre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DNI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  <w:tr w:rsidR="0079721A" w:rsidTr="00A93C81">
        <w:trPr>
          <w:trHeight w:hRule="exact" w:val="2268"/>
          <w:jc w:val="center"/>
        </w:trPr>
        <w:tc>
          <w:tcPr>
            <w:tcW w:w="8494" w:type="dxa"/>
            <w:gridSpan w:val="2"/>
          </w:tcPr>
          <w:p w:rsidR="00A93C81" w:rsidRDefault="00A93C81" w:rsidP="00A93C81">
            <w:pPr>
              <w:jc w:val="center"/>
            </w:pPr>
          </w:p>
          <w:p w:rsidR="0079721A" w:rsidRPr="00A93C81" w:rsidRDefault="0079721A" w:rsidP="00A93C81">
            <w:pPr>
              <w:jc w:val="center"/>
              <w:rPr>
                <w:b/>
              </w:rPr>
            </w:pPr>
            <w:r w:rsidRPr="00A93C81">
              <w:rPr>
                <w:b/>
              </w:rPr>
              <w:t>Direcci</w:t>
            </w:r>
            <w:r w:rsidR="00A93C81" w:rsidRPr="00A93C81">
              <w:rPr>
                <w:b/>
              </w:rPr>
              <w:t>ón postal particular</w:t>
            </w:r>
          </w:p>
          <w:p w:rsidR="0079721A" w:rsidRDefault="0079721A" w:rsidP="000F5F3D">
            <w:pPr>
              <w:jc w:val="both"/>
            </w:pPr>
          </w:p>
          <w:p w:rsidR="0079721A" w:rsidRDefault="0079721A" w:rsidP="000F5F3D">
            <w:pPr>
              <w:jc w:val="both"/>
            </w:pPr>
            <w:r>
              <w:t xml:space="preserve">Calle, Plaza, etc.: </w:t>
            </w:r>
            <w:r w:rsidR="00A93C81"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3C81" w:rsidRPr="00A6414E">
              <w:rPr>
                <w:b/>
              </w:rPr>
              <w:instrText xml:space="preserve"> FORMTEXT </w:instrText>
            </w:r>
            <w:r w:rsidR="00A93C81" w:rsidRPr="00A6414E">
              <w:rPr>
                <w:b/>
              </w:rPr>
            </w:r>
            <w:r w:rsidR="00A93C81" w:rsidRPr="00A6414E">
              <w:rPr>
                <w:b/>
              </w:rPr>
              <w:fldChar w:fldCharType="separate"/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</w:rPr>
              <w:fldChar w:fldCharType="end"/>
            </w:r>
          </w:p>
          <w:p w:rsidR="0079721A" w:rsidRDefault="0079721A" w:rsidP="000F5F3D">
            <w:pPr>
              <w:jc w:val="both"/>
            </w:pPr>
            <w:r>
              <w:t>Código Posta</w:t>
            </w:r>
            <w:r w:rsidR="00A93C81">
              <w:t>l</w:t>
            </w:r>
            <w:r>
              <w:t xml:space="preserve">: </w:t>
            </w:r>
            <w:r w:rsidR="00A93C81"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3C81" w:rsidRPr="00A6414E">
              <w:rPr>
                <w:b/>
              </w:rPr>
              <w:instrText xml:space="preserve"> FORMTEXT </w:instrText>
            </w:r>
            <w:r w:rsidR="00A93C81" w:rsidRPr="00A6414E">
              <w:rPr>
                <w:b/>
              </w:rPr>
            </w:r>
            <w:r w:rsidR="00A93C81" w:rsidRPr="00A6414E">
              <w:rPr>
                <w:b/>
              </w:rPr>
              <w:fldChar w:fldCharType="separate"/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</w:rPr>
              <w:fldChar w:fldCharType="end"/>
            </w:r>
          </w:p>
          <w:p w:rsidR="0079721A" w:rsidRDefault="0079721A" w:rsidP="000F5F3D">
            <w:pPr>
              <w:jc w:val="both"/>
            </w:pPr>
            <w:r>
              <w:t xml:space="preserve">Ciudad: </w:t>
            </w:r>
            <w:r w:rsidR="00A93C81"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3C81" w:rsidRPr="00A6414E">
              <w:rPr>
                <w:b/>
              </w:rPr>
              <w:instrText xml:space="preserve"> FORMTEXT </w:instrText>
            </w:r>
            <w:r w:rsidR="00A93C81" w:rsidRPr="00A6414E">
              <w:rPr>
                <w:b/>
              </w:rPr>
            </w:r>
            <w:r w:rsidR="00A93C81" w:rsidRPr="00A6414E">
              <w:rPr>
                <w:b/>
              </w:rPr>
              <w:fldChar w:fldCharType="separate"/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</w:rPr>
              <w:fldChar w:fldCharType="end"/>
            </w:r>
          </w:p>
          <w:p w:rsidR="0079721A" w:rsidRDefault="0079721A" w:rsidP="000F5F3D">
            <w:pPr>
              <w:jc w:val="both"/>
            </w:pPr>
            <w:r>
              <w:t xml:space="preserve">Provincia: </w:t>
            </w:r>
            <w:r w:rsidR="00A93C81"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3C81" w:rsidRPr="00A6414E">
              <w:rPr>
                <w:b/>
              </w:rPr>
              <w:instrText xml:space="preserve"> FORMTEXT </w:instrText>
            </w:r>
            <w:r w:rsidR="00A93C81" w:rsidRPr="00A6414E">
              <w:rPr>
                <w:b/>
              </w:rPr>
            </w:r>
            <w:r w:rsidR="00A93C81" w:rsidRPr="00A6414E">
              <w:rPr>
                <w:b/>
              </w:rPr>
              <w:fldChar w:fldCharType="separate"/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</w:rPr>
              <w:fldChar w:fldCharType="end"/>
            </w:r>
          </w:p>
          <w:p w:rsidR="0079721A" w:rsidRDefault="0079721A" w:rsidP="000F5F3D">
            <w:pPr>
              <w:jc w:val="both"/>
            </w:pPr>
            <w:r>
              <w:t xml:space="preserve">Correo electrónico: </w:t>
            </w:r>
            <w:r w:rsidR="00A93C81"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A93C81" w:rsidRPr="00A6414E">
              <w:rPr>
                <w:b/>
              </w:rPr>
              <w:instrText xml:space="preserve"> FORMTEXT </w:instrText>
            </w:r>
            <w:r w:rsidR="00A93C81" w:rsidRPr="00A6414E">
              <w:rPr>
                <w:b/>
              </w:rPr>
            </w:r>
            <w:r w:rsidR="00A93C81" w:rsidRPr="00A6414E">
              <w:rPr>
                <w:b/>
              </w:rPr>
              <w:fldChar w:fldCharType="separate"/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  <w:noProof/>
              </w:rPr>
              <w:t> </w:t>
            </w:r>
            <w:r w:rsidR="00A93C81" w:rsidRPr="00A6414E">
              <w:rPr>
                <w:b/>
              </w:rPr>
              <w:fldChar w:fldCharType="end"/>
            </w:r>
          </w:p>
        </w:tc>
      </w:tr>
    </w:tbl>
    <w:p w:rsidR="004F5DAE" w:rsidRDefault="004F5DAE" w:rsidP="000F5F3D">
      <w:pPr>
        <w:jc w:val="both"/>
      </w:pPr>
    </w:p>
    <w:p w:rsidR="009B48C6" w:rsidRDefault="009B48C6" w:rsidP="000F5F3D">
      <w:pPr>
        <w:jc w:val="both"/>
        <w:rPr>
          <w:b/>
        </w:rPr>
      </w:pPr>
    </w:p>
    <w:p w:rsidR="005150C5" w:rsidRDefault="0079721A" w:rsidP="000F5F3D">
      <w:pPr>
        <w:jc w:val="both"/>
        <w:rPr>
          <w:b/>
        </w:rPr>
      </w:pPr>
      <w:r>
        <w:rPr>
          <w:b/>
        </w:rPr>
        <w:t xml:space="preserve">COMUNICA QUE: </w:t>
      </w:r>
    </w:p>
    <w:p w:rsidR="00433A7D" w:rsidRDefault="00433A7D" w:rsidP="00433A7D">
      <w:pPr>
        <w:jc w:val="both"/>
        <w:rPr>
          <w:b/>
        </w:rPr>
      </w:pPr>
    </w:p>
    <w:p w:rsidR="009B48C6" w:rsidRDefault="0079721A" w:rsidP="009B48C6">
      <w:pPr>
        <w:jc w:val="both"/>
      </w:pPr>
      <w:r>
        <w:t xml:space="preserve">El número de afiliación a la Seguridad Social (NSS) como titular beneficiario para su inclusión en el Régimen General de la Seguridad Social es: </w:t>
      </w:r>
    </w:p>
    <w:p w:rsidR="009B48C6" w:rsidRDefault="009B48C6" w:rsidP="00433A7D">
      <w:pPr>
        <w:jc w:val="both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79721A" w:rsidTr="0079721A">
        <w:trPr>
          <w:trHeight w:val="567"/>
          <w:jc w:val="center"/>
        </w:trPr>
        <w:tc>
          <w:tcPr>
            <w:tcW w:w="8494" w:type="dxa"/>
            <w:vAlign w:val="center"/>
          </w:tcPr>
          <w:p w:rsidR="00A93C81" w:rsidRDefault="00A93C81" w:rsidP="00433A7D">
            <w:pPr>
              <w:jc w:val="both"/>
              <w:rPr>
                <w:b/>
              </w:rPr>
            </w:pPr>
          </w:p>
          <w:p w:rsidR="0079721A" w:rsidRDefault="0079721A" w:rsidP="00433A7D">
            <w:pPr>
              <w:jc w:val="both"/>
              <w:rPr>
                <w:b/>
              </w:rPr>
            </w:pPr>
            <w:r>
              <w:rPr>
                <w:b/>
              </w:rPr>
              <w:t xml:space="preserve">Número de afiliación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  <w:p w:rsidR="00A93C81" w:rsidRDefault="00A93C81" w:rsidP="00433A7D">
            <w:pPr>
              <w:jc w:val="both"/>
              <w:rPr>
                <w:b/>
              </w:rPr>
            </w:pPr>
          </w:p>
          <w:p w:rsidR="00A93C81" w:rsidRPr="00A93C81" w:rsidRDefault="00A93C81" w:rsidP="00A93C81">
            <w:pPr>
              <w:jc w:val="center"/>
              <w:rPr>
                <w:b/>
                <w:color w:val="FF0000"/>
              </w:rPr>
            </w:pPr>
            <w:r w:rsidRPr="00A93C81">
              <w:rPr>
                <w:b/>
                <w:color w:val="FF0000"/>
              </w:rPr>
              <w:t xml:space="preserve">Deberá adjuntar copia del documento expedido por la </w:t>
            </w:r>
            <w:r w:rsidRPr="00A93C81">
              <w:rPr>
                <w:b/>
                <w:color w:val="FF0000"/>
              </w:rPr>
              <w:br/>
              <w:t>Seguridad Social por el que se le asigna el número de afiliación</w:t>
            </w:r>
          </w:p>
          <w:p w:rsidR="00A93C81" w:rsidRDefault="00A93C81" w:rsidP="00433A7D">
            <w:pPr>
              <w:jc w:val="both"/>
              <w:rPr>
                <w:b/>
              </w:rPr>
            </w:pPr>
          </w:p>
        </w:tc>
      </w:tr>
    </w:tbl>
    <w:p w:rsidR="0079721A" w:rsidRDefault="0079721A" w:rsidP="00433A7D">
      <w:pPr>
        <w:jc w:val="both"/>
        <w:rPr>
          <w:b/>
        </w:rPr>
      </w:pPr>
    </w:p>
    <w:p w:rsidR="0079721A" w:rsidRDefault="0079721A" w:rsidP="00433A7D">
      <w:pPr>
        <w:jc w:val="both"/>
        <w:rPr>
          <w:b/>
        </w:rPr>
      </w:pPr>
    </w:p>
    <w:p w:rsidR="00433A7D" w:rsidRDefault="00433A7D" w:rsidP="000F5F3D">
      <w:pPr>
        <w:jc w:val="both"/>
        <w:rPr>
          <w:b/>
        </w:rPr>
      </w:pPr>
    </w:p>
    <w:p w:rsidR="000A558D" w:rsidRDefault="000A558D" w:rsidP="000F5F3D">
      <w:pPr>
        <w:jc w:val="both"/>
        <w:rPr>
          <w:b/>
        </w:rPr>
      </w:pPr>
    </w:p>
    <w:p w:rsidR="00433A7D" w:rsidRDefault="00433A7D" w:rsidP="000F5F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1E65" w:rsidTr="002D1E65">
        <w:tc>
          <w:tcPr>
            <w:tcW w:w="8494" w:type="dxa"/>
          </w:tcPr>
          <w:p w:rsidR="002D1E65" w:rsidRDefault="002D1E65" w:rsidP="002D1E65">
            <w:pPr>
              <w:jc w:val="center"/>
            </w:pPr>
            <w:r>
              <w:t xml:space="preserve">FIRMA </w:t>
            </w:r>
            <w:r w:rsidR="000A558D">
              <w:t xml:space="preserve">ELECTRÓNICA </w:t>
            </w:r>
            <w:r>
              <w:t>DEL INTERESADO/A</w:t>
            </w:r>
          </w:p>
          <w:p w:rsidR="002D1E65" w:rsidRPr="008766CD" w:rsidRDefault="008D6096" w:rsidP="002D1E65">
            <w:pPr>
              <w:jc w:val="center"/>
              <w:rPr>
                <w:sz w:val="16"/>
                <w:szCs w:val="16"/>
                <w:u w:val="single"/>
              </w:rPr>
            </w:pPr>
            <w:hyperlink r:id="rId7" w:history="1">
              <w:r w:rsidR="002D1E65" w:rsidRPr="008766CD">
                <w:rPr>
                  <w:rStyle w:val="Hipervnculo"/>
                  <w:sz w:val="16"/>
                  <w:szCs w:val="16"/>
                </w:rPr>
                <w:t>Al firmar declaro haber leído y aceptado la cláusula de protección de datos al pie indicada</w:t>
              </w:r>
            </w:hyperlink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Pr="0079721A" w:rsidRDefault="002D1E65" w:rsidP="002D1E65">
            <w:pPr>
              <w:jc w:val="center"/>
            </w:pPr>
          </w:p>
        </w:tc>
      </w:tr>
    </w:tbl>
    <w:p w:rsidR="002D1E65" w:rsidRDefault="002D1E65" w:rsidP="002D1E65">
      <w:pPr>
        <w:jc w:val="both"/>
        <w:rPr>
          <w:b/>
          <w:color w:val="FF0000"/>
        </w:rPr>
      </w:pPr>
    </w:p>
    <w:sectPr w:rsidR="002D1E65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96" w:rsidRDefault="008D6096" w:rsidP="00B838FB">
      <w:r>
        <w:separator/>
      </w:r>
    </w:p>
  </w:endnote>
  <w:endnote w:type="continuationSeparator" w:id="0">
    <w:p w:rsidR="008D6096" w:rsidRDefault="008D6096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C" w:rsidRDefault="005F723C" w:rsidP="005F723C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5F723C" w:rsidTr="00BB023A">
      <w:tc>
        <w:tcPr>
          <w:tcW w:w="8500" w:type="dxa"/>
        </w:tcPr>
        <w:p w:rsidR="005F723C" w:rsidRPr="0034224F" w:rsidRDefault="005F723C" w:rsidP="005F723C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5F723C" w:rsidRDefault="004F5DAE" w:rsidP="005F7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96" w:rsidRDefault="008D6096" w:rsidP="00B838FB">
      <w:r>
        <w:separator/>
      </w:r>
    </w:p>
  </w:footnote>
  <w:footnote w:type="continuationSeparator" w:id="0">
    <w:p w:rsidR="008D6096" w:rsidRDefault="008D6096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D910CB" w:rsidTr="00D910CB">
      <w:trPr>
        <w:jc w:val="center"/>
      </w:trPr>
      <w:tc>
        <w:tcPr>
          <w:tcW w:w="4498" w:type="dxa"/>
          <w:vAlign w:val="center"/>
          <w:hideMark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D910CB">
            <w:trPr>
              <w:jc w:val="center"/>
            </w:trPr>
            <w:tc>
              <w:tcPr>
                <w:tcW w:w="1413" w:type="dxa"/>
                <w:hideMark/>
              </w:tcPr>
              <w:p w:rsidR="00D910CB" w:rsidRDefault="00D910CB" w:rsidP="00D910CB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>
                      <wp:extent cx="735330" cy="878840"/>
                      <wp:effectExtent l="0" t="0" r="762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330" cy="87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vAlign w:val="center"/>
                <w:hideMark/>
              </w:tcPr>
              <w:p w:rsidR="00D910CB" w:rsidRDefault="00D910CB" w:rsidP="00D910CB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U</w:t>
                </w:r>
              </w:p>
            </w:tc>
            <w:tc>
              <w:tcPr>
                <w:tcW w:w="5244" w:type="dxa"/>
                <w:vAlign w:val="center"/>
                <w:hideMark/>
              </w:tcPr>
              <w:p w:rsidR="00D910CB" w:rsidRDefault="00D910CB" w:rsidP="00D910CB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D910CB" w:rsidRDefault="00D910CB" w:rsidP="00D910C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Administración de Personal Investigador </w:t>
                </w:r>
                <w:proofErr w:type="spellStart"/>
                <w:r>
                  <w:rPr>
                    <w:rFonts w:eastAsia="Calibri" w:cs="Arial"/>
                    <w:sz w:val="16"/>
                    <w:szCs w:val="16"/>
                  </w:rPr>
                  <w:t>Predoctoral</w:t>
                </w:r>
                <w:proofErr w:type="spellEnd"/>
                <w:r>
                  <w:rPr>
                    <w:rFonts w:eastAsia="Calibri" w:cs="Arial"/>
                    <w:sz w:val="16"/>
                    <w:szCs w:val="16"/>
                  </w:rPr>
                  <w:t xml:space="preserve"> y Postdoctoral</w:t>
                </w:r>
              </w:p>
              <w:p w:rsidR="00D910CB" w:rsidRDefault="00D910CB" w:rsidP="00D910CB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 xml:space="preserve">DIR3 (GEISER-ORVE): 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D910CB" w:rsidRDefault="008D6096" w:rsidP="00D910CB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D910CB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D910CB" w:rsidRDefault="00D910CB" w:rsidP="00D910CB">
          <w:pPr>
            <w:pStyle w:val="Encabezado"/>
          </w:pPr>
        </w:p>
      </w:tc>
      <w:tc>
        <w:tcPr>
          <w:tcW w:w="4433" w:type="dxa"/>
          <w:vAlign w:val="center"/>
        </w:tcPr>
        <w:p w:rsidR="00D910CB" w:rsidRDefault="00D910CB" w:rsidP="00D910CB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MvHAoH2tNm+YkJD0THev2JqPOlCN2Dwh6Iam0aKnbAubcQdGjFnad0L1qv9vSc4GoShGUPp4HOu8S3Igs5tCUQ==" w:salt="EB8DC7bWJFRT4ataBgJjL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60085"/>
    <w:rsid w:val="0007243B"/>
    <w:rsid w:val="00082B03"/>
    <w:rsid w:val="000A3BAB"/>
    <w:rsid w:val="000A558D"/>
    <w:rsid w:val="000C6181"/>
    <w:rsid w:val="000C69A0"/>
    <w:rsid w:val="000D206D"/>
    <w:rsid w:val="000F46BA"/>
    <w:rsid w:val="000F49FC"/>
    <w:rsid w:val="000F5117"/>
    <w:rsid w:val="000F5F3D"/>
    <w:rsid w:val="001248FC"/>
    <w:rsid w:val="00131FDB"/>
    <w:rsid w:val="00154F32"/>
    <w:rsid w:val="001A3AE2"/>
    <w:rsid w:val="001E1ECF"/>
    <w:rsid w:val="001E631A"/>
    <w:rsid w:val="001E6DFC"/>
    <w:rsid w:val="001E7585"/>
    <w:rsid w:val="00201319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2D1E65"/>
    <w:rsid w:val="0030555A"/>
    <w:rsid w:val="00321145"/>
    <w:rsid w:val="00325B60"/>
    <w:rsid w:val="00331F56"/>
    <w:rsid w:val="00341119"/>
    <w:rsid w:val="00343796"/>
    <w:rsid w:val="003446F6"/>
    <w:rsid w:val="0036524E"/>
    <w:rsid w:val="00393EBB"/>
    <w:rsid w:val="003A3975"/>
    <w:rsid w:val="003A6A97"/>
    <w:rsid w:val="003C3BCA"/>
    <w:rsid w:val="003C7CEC"/>
    <w:rsid w:val="003D0698"/>
    <w:rsid w:val="003E30E6"/>
    <w:rsid w:val="003E3398"/>
    <w:rsid w:val="003F12A6"/>
    <w:rsid w:val="003F2993"/>
    <w:rsid w:val="004009AF"/>
    <w:rsid w:val="00433A7D"/>
    <w:rsid w:val="004679D5"/>
    <w:rsid w:val="0047273E"/>
    <w:rsid w:val="00477CE6"/>
    <w:rsid w:val="004A36B3"/>
    <w:rsid w:val="004A5B79"/>
    <w:rsid w:val="004A70F5"/>
    <w:rsid w:val="004B034F"/>
    <w:rsid w:val="004D25EF"/>
    <w:rsid w:val="004E56B1"/>
    <w:rsid w:val="004F5DAE"/>
    <w:rsid w:val="00502FB3"/>
    <w:rsid w:val="00514B6F"/>
    <w:rsid w:val="005150C5"/>
    <w:rsid w:val="0052275D"/>
    <w:rsid w:val="005254C5"/>
    <w:rsid w:val="005314C4"/>
    <w:rsid w:val="005415C5"/>
    <w:rsid w:val="00550845"/>
    <w:rsid w:val="00580EF1"/>
    <w:rsid w:val="00587174"/>
    <w:rsid w:val="005A17A6"/>
    <w:rsid w:val="005A6E98"/>
    <w:rsid w:val="005B0107"/>
    <w:rsid w:val="005B185B"/>
    <w:rsid w:val="005D529E"/>
    <w:rsid w:val="005F71DA"/>
    <w:rsid w:val="005F723C"/>
    <w:rsid w:val="006008CD"/>
    <w:rsid w:val="00646E4E"/>
    <w:rsid w:val="006B7F66"/>
    <w:rsid w:val="006D5E66"/>
    <w:rsid w:val="007041F9"/>
    <w:rsid w:val="007147C0"/>
    <w:rsid w:val="00723452"/>
    <w:rsid w:val="00733C5A"/>
    <w:rsid w:val="007564C0"/>
    <w:rsid w:val="0079721A"/>
    <w:rsid w:val="007B1FDE"/>
    <w:rsid w:val="007E16A9"/>
    <w:rsid w:val="00862824"/>
    <w:rsid w:val="008666AD"/>
    <w:rsid w:val="008766CD"/>
    <w:rsid w:val="0088489D"/>
    <w:rsid w:val="008D6096"/>
    <w:rsid w:val="008E00A3"/>
    <w:rsid w:val="008E0A37"/>
    <w:rsid w:val="009244FB"/>
    <w:rsid w:val="0095544E"/>
    <w:rsid w:val="00960C0F"/>
    <w:rsid w:val="00960CDF"/>
    <w:rsid w:val="009A6306"/>
    <w:rsid w:val="009A7BB3"/>
    <w:rsid w:val="009B48C6"/>
    <w:rsid w:val="009D6848"/>
    <w:rsid w:val="009E0BF9"/>
    <w:rsid w:val="00A1381A"/>
    <w:rsid w:val="00A57AB8"/>
    <w:rsid w:val="00A6414E"/>
    <w:rsid w:val="00A74078"/>
    <w:rsid w:val="00A93C81"/>
    <w:rsid w:val="00AB7B46"/>
    <w:rsid w:val="00AC6A4A"/>
    <w:rsid w:val="00AE056D"/>
    <w:rsid w:val="00AF7DC8"/>
    <w:rsid w:val="00B00E10"/>
    <w:rsid w:val="00B21536"/>
    <w:rsid w:val="00B32D90"/>
    <w:rsid w:val="00B3442A"/>
    <w:rsid w:val="00B358B8"/>
    <w:rsid w:val="00B64015"/>
    <w:rsid w:val="00B838FB"/>
    <w:rsid w:val="00B87001"/>
    <w:rsid w:val="00B93F09"/>
    <w:rsid w:val="00BC21A8"/>
    <w:rsid w:val="00BF0B2D"/>
    <w:rsid w:val="00BF5842"/>
    <w:rsid w:val="00BF5C28"/>
    <w:rsid w:val="00C077BE"/>
    <w:rsid w:val="00C12A87"/>
    <w:rsid w:val="00C258B5"/>
    <w:rsid w:val="00C274B9"/>
    <w:rsid w:val="00C36D51"/>
    <w:rsid w:val="00C6051F"/>
    <w:rsid w:val="00C9439B"/>
    <w:rsid w:val="00CA09FF"/>
    <w:rsid w:val="00CD5885"/>
    <w:rsid w:val="00CE66F2"/>
    <w:rsid w:val="00CF7191"/>
    <w:rsid w:val="00D0653A"/>
    <w:rsid w:val="00D20E4D"/>
    <w:rsid w:val="00D32A2C"/>
    <w:rsid w:val="00D44C53"/>
    <w:rsid w:val="00D453A5"/>
    <w:rsid w:val="00D50391"/>
    <w:rsid w:val="00D73B7E"/>
    <w:rsid w:val="00D910CB"/>
    <w:rsid w:val="00D9537E"/>
    <w:rsid w:val="00DA4302"/>
    <w:rsid w:val="00DB4EA7"/>
    <w:rsid w:val="00DC396D"/>
    <w:rsid w:val="00DC48CB"/>
    <w:rsid w:val="00DF1F16"/>
    <w:rsid w:val="00E71C6E"/>
    <w:rsid w:val="00E87AFA"/>
    <w:rsid w:val="00EB5DFE"/>
    <w:rsid w:val="00EF7DBF"/>
    <w:rsid w:val="00F12040"/>
    <w:rsid w:val="00F20B71"/>
    <w:rsid w:val="00F2609B"/>
    <w:rsid w:val="00F35409"/>
    <w:rsid w:val="00F40D1E"/>
    <w:rsid w:val="00F52481"/>
    <w:rsid w:val="00F61361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4F250-3D1B-4F81-BB68-5563054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m.es/data/cont/docs/3-2018-05-23-Info-Adic-Tratamiento-Investigaci%C3%B3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29B2-B9C8-4F89-A267-5122CFFD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20</cp:revision>
  <cp:lastPrinted>2018-05-29T14:09:00Z</cp:lastPrinted>
  <dcterms:created xsi:type="dcterms:W3CDTF">2019-09-04T10:17:00Z</dcterms:created>
  <dcterms:modified xsi:type="dcterms:W3CDTF">2021-11-16T15:15:00Z</dcterms:modified>
</cp:coreProperties>
</file>